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406" w14:textId="218AE314" w:rsidR="007F5878" w:rsidRDefault="00C163AA" w:rsidP="0065578E">
      <w:pPr>
        <w:jc w:val="center"/>
        <w:rPr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48512" behindDoc="1" locked="0" layoutInCell="1" allowOverlap="1" wp14:anchorId="450997A0" wp14:editId="570853A7">
            <wp:simplePos x="0" y="0"/>
            <wp:positionH relativeFrom="column">
              <wp:posOffset>133350</wp:posOffset>
            </wp:positionH>
            <wp:positionV relativeFrom="paragraph">
              <wp:posOffset>247650</wp:posOffset>
            </wp:positionV>
            <wp:extent cx="1943100" cy="1685925"/>
            <wp:effectExtent l="0" t="0" r="0" b="9525"/>
            <wp:wrapThrough wrapText="bothSides">
              <wp:wrapPolygon edited="0">
                <wp:start x="847" y="0"/>
                <wp:lineTo x="0" y="488"/>
                <wp:lineTo x="0" y="21234"/>
                <wp:lineTo x="847" y="21478"/>
                <wp:lineTo x="20541" y="21478"/>
                <wp:lineTo x="21388" y="21234"/>
                <wp:lineTo x="21388" y="488"/>
                <wp:lineTo x="20541" y="0"/>
                <wp:lineTo x="847" y="0"/>
              </wp:wrapPolygon>
            </wp:wrapThrough>
            <wp:docPr id="3" name="Picture 3" descr="C:\Users\SERVER\Desktop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85F68" w14:textId="157112C8" w:rsidR="007F5878" w:rsidRDefault="007F5878" w:rsidP="0065578E">
      <w:pPr>
        <w:jc w:val="center"/>
        <w:rPr>
          <w:sz w:val="36"/>
          <w:szCs w:val="36"/>
        </w:rPr>
      </w:pPr>
    </w:p>
    <w:p w14:paraId="765713F1" w14:textId="77777777" w:rsidR="00856909" w:rsidRDefault="00856909" w:rsidP="0065578E">
      <w:pPr>
        <w:pStyle w:val="NoSpacing"/>
        <w:rPr>
          <w:b/>
          <w:bCs/>
          <w:sz w:val="40"/>
          <w:szCs w:val="40"/>
        </w:rPr>
      </w:pPr>
    </w:p>
    <w:p w14:paraId="27C545A7" w14:textId="77777777" w:rsidR="00856909" w:rsidRDefault="00856909" w:rsidP="0065578E">
      <w:pPr>
        <w:pStyle w:val="NoSpacing"/>
        <w:rPr>
          <w:b/>
          <w:bCs/>
          <w:sz w:val="40"/>
          <w:szCs w:val="40"/>
        </w:rPr>
      </w:pPr>
    </w:p>
    <w:p w14:paraId="6B0EB269" w14:textId="77777777" w:rsidR="00856909" w:rsidRDefault="00856909" w:rsidP="0065578E">
      <w:pPr>
        <w:pStyle w:val="NoSpacing"/>
        <w:rPr>
          <w:b/>
          <w:bCs/>
          <w:sz w:val="40"/>
          <w:szCs w:val="40"/>
        </w:rPr>
      </w:pPr>
    </w:p>
    <w:p w14:paraId="6E019A87" w14:textId="77777777" w:rsidR="00856909" w:rsidRDefault="00856909" w:rsidP="0065578E">
      <w:pPr>
        <w:pStyle w:val="NoSpacing"/>
        <w:rPr>
          <w:b/>
          <w:bCs/>
          <w:sz w:val="40"/>
          <w:szCs w:val="40"/>
        </w:rPr>
      </w:pPr>
    </w:p>
    <w:p w14:paraId="7ED0A119" w14:textId="757E1BCF" w:rsidR="00C163AA" w:rsidRDefault="00C163AA" w:rsidP="0065578E">
      <w:pPr>
        <w:pStyle w:val="NoSpacing"/>
        <w:rPr>
          <w:b/>
          <w:bCs/>
          <w:sz w:val="40"/>
          <w:szCs w:val="40"/>
        </w:rPr>
      </w:pPr>
      <w:r w:rsidRPr="00C163AA">
        <w:rPr>
          <w:b/>
          <w:bCs/>
          <w:sz w:val="40"/>
          <w:szCs w:val="40"/>
        </w:rPr>
        <w:t>JAIRMEN D. RACINES</w:t>
      </w:r>
    </w:p>
    <w:p w14:paraId="66206AB3" w14:textId="0BCA6172" w:rsidR="00C163AA" w:rsidRDefault="00C163AA" w:rsidP="0065578E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UTO MECHANIC</w:t>
      </w:r>
    </w:p>
    <w:p w14:paraId="50B36438" w14:textId="3FF9105B" w:rsidR="002C0ADD" w:rsidRDefault="002C0ADD" w:rsidP="0065578E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53A773" wp14:editId="7AD789B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819275" cy="400050"/>
                <wp:effectExtent l="0" t="0" r="28575" b="19050"/>
                <wp:wrapNone/>
                <wp:docPr id="1372126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B05B6" w14:textId="61B4D219" w:rsidR="002C0ADD" w:rsidRPr="00E51765" w:rsidRDefault="00E51765" w:rsidP="002C0ADD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3AD50019" wp14:editId="04E85FEE">
                                  <wp:extent cx="226060" cy="226060"/>
                                  <wp:effectExtent l="0" t="0" r="2540" b="2540"/>
                                  <wp:docPr id="1911302675" name="Graphic 1911302675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C0ADD" w:rsidRPr="00E51765"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A773" id="Rectangle 1" o:spid="_x0000_s1026" style="position:absolute;margin-left:0;margin-top:13.3pt;width:143.2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" fillcolor="#404040 [2429]" strokecolor="black [480]" strokeweight="2pt">
                <v:textbox>
                  <w:txbxContent>
                    <w:p w14:paraId="3FEB05B6" w14:textId="61B4D219" w:rsidR="002C0ADD" w:rsidRPr="00E51765" w:rsidRDefault="00E51765" w:rsidP="002C0ADD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3AD50019" wp14:editId="04E85FEE">
                            <wp:extent cx="226060" cy="226060"/>
                            <wp:effectExtent l="0" t="0" r="2540" b="2540"/>
                            <wp:docPr id="1911302675" name="Graphic 1911302675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C0ADD" w:rsidRPr="00E51765"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178F07D1" w14:textId="6BC00126" w:rsidR="002C0ADD" w:rsidRPr="002C0ADD" w:rsidRDefault="002C0ADD" w:rsidP="0065578E">
      <w:pPr>
        <w:pStyle w:val="NoSpacing"/>
        <w:rPr>
          <w:b/>
          <w:bCs/>
          <w:sz w:val="28"/>
          <w:szCs w:val="28"/>
        </w:rPr>
      </w:pPr>
    </w:p>
    <w:p w14:paraId="061C7F2D" w14:textId="0A572074" w:rsidR="002C0ADD" w:rsidRDefault="002C0ADD" w:rsidP="0065578E">
      <w:pPr>
        <w:pStyle w:val="NoSpacing"/>
        <w:rPr>
          <w:sz w:val="24"/>
          <w:szCs w:val="24"/>
        </w:rPr>
      </w:pPr>
    </w:p>
    <w:p w14:paraId="5496EA44" w14:textId="20D1DFC1" w:rsidR="00842A33" w:rsidRDefault="00842A33" w:rsidP="0065578E">
      <w:pPr>
        <w:pStyle w:val="NoSpacing"/>
        <w:rPr>
          <w:sz w:val="24"/>
          <w:szCs w:val="24"/>
        </w:rPr>
      </w:pPr>
    </w:p>
    <w:p w14:paraId="7013B90C" w14:textId="0A7161EB" w:rsidR="00933D91" w:rsidRPr="00856909" w:rsidRDefault="00842A33" w:rsidP="00842A33">
      <w:pPr>
        <w:pStyle w:val="NoSpacing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82A1D15" wp14:editId="24357336">
            <wp:extent cx="285750" cy="285750"/>
            <wp:effectExtent l="0" t="0" r="0" b="0"/>
            <wp:docPr id="1306041438" name="Graphic 6" descr="Work from home Wi-Fi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438" name="Graphic 1306041438" descr="Work from home Wi-Fi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127" w:rsidRPr="00856909">
        <w:rPr>
          <w:sz w:val="28"/>
          <w:szCs w:val="28"/>
        </w:rPr>
        <w:t xml:space="preserve">BLK </w:t>
      </w:r>
      <w:r w:rsidR="00933D91" w:rsidRPr="00856909">
        <w:rPr>
          <w:sz w:val="28"/>
          <w:szCs w:val="28"/>
        </w:rPr>
        <w:t>10</w:t>
      </w:r>
      <w:r w:rsidR="006A1127" w:rsidRPr="00856909">
        <w:rPr>
          <w:sz w:val="28"/>
          <w:szCs w:val="28"/>
        </w:rPr>
        <w:t xml:space="preserve"> LOT</w:t>
      </w:r>
      <w:r w:rsidR="00933D91" w:rsidRPr="00856909">
        <w:rPr>
          <w:sz w:val="28"/>
          <w:szCs w:val="28"/>
        </w:rPr>
        <w:t xml:space="preserve"> 7</w:t>
      </w:r>
      <w:r w:rsidR="006A1127" w:rsidRPr="00856909">
        <w:rPr>
          <w:sz w:val="28"/>
          <w:szCs w:val="28"/>
        </w:rPr>
        <w:t xml:space="preserve"> </w:t>
      </w:r>
      <w:r w:rsidR="00933D91" w:rsidRPr="00856909">
        <w:rPr>
          <w:sz w:val="28"/>
          <w:szCs w:val="28"/>
        </w:rPr>
        <w:t xml:space="preserve">Garnet </w:t>
      </w:r>
      <w:r w:rsidR="00323894" w:rsidRPr="00856909">
        <w:rPr>
          <w:sz w:val="28"/>
          <w:szCs w:val="28"/>
        </w:rPr>
        <w:t xml:space="preserve">Street,  </w:t>
      </w:r>
      <w:r w:rsidR="006A1127" w:rsidRPr="00856909">
        <w:rPr>
          <w:sz w:val="28"/>
          <w:szCs w:val="28"/>
        </w:rPr>
        <w:t xml:space="preserve">                                </w:t>
      </w:r>
      <w:r w:rsidRPr="00856909">
        <w:rPr>
          <w:sz w:val="28"/>
          <w:szCs w:val="28"/>
        </w:rPr>
        <w:t xml:space="preserve"> </w:t>
      </w:r>
      <w:r w:rsidR="00933D91" w:rsidRPr="00856909">
        <w:rPr>
          <w:sz w:val="28"/>
          <w:szCs w:val="28"/>
        </w:rPr>
        <w:t>Centennial 1A, Nagpayong,</w:t>
      </w:r>
    </w:p>
    <w:p w14:paraId="0ED1DE34" w14:textId="09AF9B45" w:rsidR="007669E6" w:rsidRPr="00856909" w:rsidRDefault="00933D91" w:rsidP="0065578E">
      <w:pPr>
        <w:pStyle w:val="NoSpacing"/>
        <w:rPr>
          <w:sz w:val="28"/>
          <w:szCs w:val="28"/>
        </w:rPr>
      </w:pPr>
      <w:r w:rsidRPr="00856909">
        <w:rPr>
          <w:sz w:val="28"/>
          <w:szCs w:val="28"/>
        </w:rPr>
        <w:t>Pinagbuhatan, Pasig City</w:t>
      </w:r>
      <w:r w:rsidR="00913019" w:rsidRPr="00856909">
        <w:rPr>
          <w:sz w:val="28"/>
          <w:szCs w:val="28"/>
        </w:rPr>
        <w:t xml:space="preserve">  </w:t>
      </w:r>
    </w:p>
    <w:p w14:paraId="6BD1AC90" w14:textId="77777777" w:rsidR="002C0ADD" w:rsidRPr="00856909" w:rsidRDefault="002C0ADD" w:rsidP="0065578E">
      <w:pPr>
        <w:pStyle w:val="NoSpacing"/>
        <w:rPr>
          <w:sz w:val="28"/>
          <w:szCs w:val="28"/>
        </w:rPr>
      </w:pPr>
    </w:p>
    <w:p w14:paraId="6FAB2BBA" w14:textId="734FDE80" w:rsidR="007669E6" w:rsidRPr="00856909" w:rsidRDefault="002A2F93" w:rsidP="0065578E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pict w14:anchorId="27728911">
          <v:shape id="Graphic 5" o:spid="_x0000_i1026" type="#_x0000_t75" alt="Speaker phone with solid fill" style="width:23.25pt;height:15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">
            <v:imagedata r:id="rId11" o:title="" croptop="-7338f" cropbottom="-6832f" cropleft="-8861f" cropright="-11446f"/>
          </v:shape>
        </w:pict>
      </w:r>
      <w:r w:rsidR="007669E6" w:rsidRPr="00856909">
        <w:rPr>
          <w:sz w:val="28"/>
          <w:szCs w:val="28"/>
        </w:rPr>
        <w:t>09</w:t>
      </w:r>
      <w:r w:rsidR="003A1ADB" w:rsidRPr="00856909">
        <w:rPr>
          <w:sz w:val="28"/>
          <w:szCs w:val="28"/>
        </w:rPr>
        <w:t>468246768</w:t>
      </w:r>
      <w:r w:rsidR="00913019" w:rsidRPr="00856909">
        <w:rPr>
          <w:b/>
          <w:sz w:val="28"/>
          <w:szCs w:val="28"/>
        </w:rPr>
        <w:t xml:space="preserve">                                          </w:t>
      </w:r>
    </w:p>
    <w:p w14:paraId="5DA3C7F6" w14:textId="77777777" w:rsidR="002C0ADD" w:rsidRPr="00856909" w:rsidRDefault="002C0ADD" w:rsidP="0065578E">
      <w:pPr>
        <w:pStyle w:val="NoSpacing"/>
        <w:rPr>
          <w:sz w:val="28"/>
          <w:szCs w:val="28"/>
        </w:rPr>
      </w:pPr>
    </w:p>
    <w:p w14:paraId="477484E9" w14:textId="43D0B88C" w:rsidR="007F5878" w:rsidRPr="00E917D7" w:rsidRDefault="00000000" w:rsidP="00323894">
      <w:pPr>
        <w:pStyle w:val="ListParagraph"/>
        <w:numPr>
          <w:ilvl w:val="0"/>
          <w:numId w:val="3"/>
        </w:numPr>
        <w:rPr>
          <w:b/>
          <w:color w:val="0000FF" w:themeColor="hyperlink"/>
          <w:sz w:val="28"/>
          <w:szCs w:val="28"/>
          <w:u w:val="single"/>
        </w:rPr>
      </w:pPr>
      <w:hyperlink r:id="rId12" w:history="1">
        <w:r w:rsidR="002C0ADD" w:rsidRPr="00856909">
          <w:rPr>
            <w:rStyle w:val="Hyperlink"/>
            <w:b/>
            <w:sz w:val="28"/>
            <w:szCs w:val="28"/>
          </w:rPr>
          <w:t>racines.jairmen91@gmail.com</w:t>
        </w:r>
      </w:hyperlink>
    </w:p>
    <w:p w14:paraId="65C4FCC6" w14:textId="3944B1B8" w:rsidR="00E917D7" w:rsidRPr="00856909" w:rsidRDefault="00E917D7" w:rsidP="00E917D7">
      <w:pPr>
        <w:pStyle w:val="ListParagraph"/>
        <w:ind w:left="360"/>
        <w:rPr>
          <w:rStyle w:val="Hyperlink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3F3FE" wp14:editId="7ADAA945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2705100" cy="419100"/>
                <wp:effectExtent l="0" t="0" r="19050" b="19050"/>
                <wp:wrapNone/>
                <wp:docPr id="1313656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1C6ED" w14:textId="7AC7BD69" w:rsidR="00856909" w:rsidRPr="00856909" w:rsidRDefault="00856909" w:rsidP="00856909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481938FB" wp14:editId="0AABC895">
                                  <wp:extent cx="226060" cy="226060"/>
                                  <wp:effectExtent l="0" t="0" r="2540" b="2540"/>
                                  <wp:docPr id="911798167" name="Graphic 911798167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6909"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ERSONAL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ARTICULARS</w:t>
                            </w:r>
                            <w:r w:rsidRPr="00856909"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F3FE" id="_x0000_s1027" style="position:absolute;left:0;text-align:left;margin-left:0;margin-top:27.05pt;width:213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" fillcolor="#404040" strokeweight="2pt">
                <v:textbox>
                  <w:txbxContent>
                    <w:p w14:paraId="3E61C6ED" w14:textId="7AC7BD69" w:rsidR="00856909" w:rsidRPr="00856909" w:rsidRDefault="00856909" w:rsidP="00856909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481938FB" wp14:editId="0AABC895">
                            <wp:extent cx="226060" cy="226060"/>
                            <wp:effectExtent l="0" t="0" r="2540" b="2540"/>
                            <wp:docPr id="911798167" name="Graphic 911798167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6909"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PERSONAL</w:t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PARTICULARS</w:t>
                      </w:r>
                      <w:r w:rsidRPr="00856909"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9C9532" w14:textId="14BD8595" w:rsidR="00323894" w:rsidRDefault="00323894" w:rsidP="007669E6">
      <w:pPr>
        <w:rPr>
          <w:b/>
          <w:sz w:val="28"/>
          <w:szCs w:val="28"/>
        </w:rPr>
      </w:pPr>
    </w:p>
    <w:p w14:paraId="416AB864" w14:textId="77777777" w:rsidR="00856909" w:rsidRDefault="00856909" w:rsidP="00FC10EE">
      <w:pPr>
        <w:pStyle w:val="NoSpacing"/>
      </w:pPr>
    </w:p>
    <w:p w14:paraId="3F48078D" w14:textId="726E010F" w:rsidR="004B6125" w:rsidRPr="00856909" w:rsidRDefault="004B6125" w:rsidP="00FC10EE">
      <w:pPr>
        <w:pStyle w:val="NoSpacing"/>
        <w:rPr>
          <w:sz w:val="28"/>
          <w:szCs w:val="28"/>
        </w:rPr>
      </w:pPr>
      <w:r w:rsidRPr="00856909">
        <w:rPr>
          <w:sz w:val="28"/>
          <w:szCs w:val="28"/>
        </w:rPr>
        <w:t xml:space="preserve">Age: </w:t>
      </w:r>
      <w:r w:rsidR="00711AE1" w:rsidRPr="00856909">
        <w:rPr>
          <w:sz w:val="28"/>
          <w:szCs w:val="28"/>
        </w:rPr>
        <w:t>3</w:t>
      </w:r>
      <w:r w:rsidR="00CD1758" w:rsidRPr="00856909">
        <w:rPr>
          <w:sz w:val="28"/>
          <w:szCs w:val="28"/>
        </w:rPr>
        <w:t>2</w:t>
      </w:r>
      <w:r w:rsidRPr="00856909">
        <w:rPr>
          <w:sz w:val="28"/>
          <w:szCs w:val="28"/>
        </w:rPr>
        <w:t xml:space="preserve">                                                     </w:t>
      </w:r>
      <w:r w:rsidR="00F06E56" w:rsidRPr="00856909">
        <w:rPr>
          <w:sz w:val="28"/>
          <w:szCs w:val="28"/>
        </w:rPr>
        <w:t xml:space="preserve">                            </w:t>
      </w:r>
      <w:r w:rsidRPr="00856909">
        <w:rPr>
          <w:sz w:val="28"/>
          <w:szCs w:val="28"/>
        </w:rPr>
        <w:t xml:space="preserve"> Date of Birth: February 20, 1991                                           </w:t>
      </w:r>
      <w:r w:rsidR="00F06E56" w:rsidRPr="00856909">
        <w:rPr>
          <w:sz w:val="28"/>
          <w:szCs w:val="28"/>
        </w:rPr>
        <w:t xml:space="preserve">                          </w:t>
      </w:r>
      <w:r w:rsidRPr="00856909">
        <w:rPr>
          <w:sz w:val="28"/>
          <w:szCs w:val="28"/>
        </w:rPr>
        <w:t>Nationality: Filipino</w:t>
      </w:r>
    </w:p>
    <w:p w14:paraId="495670B5" w14:textId="77777777" w:rsidR="004B6125" w:rsidRDefault="004B6125" w:rsidP="00FC10EE">
      <w:pPr>
        <w:pStyle w:val="NoSpacing"/>
        <w:rPr>
          <w:sz w:val="28"/>
          <w:szCs w:val="28"/>
        </w:rPr>
      </w:pPr>
      <w:r w:rsidRPr="00856909">
        <w:rPr>
          <w:sz w:val="28"/>
          <w:szCs w:val="28"/>
        </w:rPr>
        <w:t xml:space="preserve">Marital status: Single                                 </w:t>
      </w:r>
      <w:r w:rsidR="00F06E56" w:rsidRPr="00856909">
        <w:rPr>
          <w:sz w:val="28"/>
          <w:szCs w:val="28"/>
        </w:rPr>
        <w:t xml:space="preserve">                         </w:t>
      </w:r>
      <w:r w:rsidRPr="00856909">
        <w:rPr>
          <w:sz w:val="28"/>
          <w:szCs w:val="28"/>
        </w:rPr>
        <w:t>Religion: Roman Catholic</w:t>
      </w:r>
    </w:p>
    <w:p w14:paraId="7DD2AAB1" w14:textId="54C96D87" w:rsidR="0049681B" w:rsidRPr="00856909" w:rsidRDefault="0049681B" w:rsidP="00FC10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nguage: English and Filipino</w:t>
      </w:r>
    </w:p>
    <w:p w14:paraId="54180A8E" w14:textId="77777777" w:rsidR="00323894" w:rsidRPr="00856909" w:rsidRDefault="00323894">
      <w:pPr>
        <w:rPr>
          <w:b/>
          <w:sz w:val="28"/>
          <w:szCs w:val="28"/>
        </w:rPr>
      </w:pPr>
    </w:p>
    <w:p w14:paraId="1FBEA148" w14:textId="77777777" w:rsidR="00856909" w:rsidRDefault="00856909" w:rsidP="00323894">
      <w:pPr>
        <w:pStyle w:val="NoSpacing"/>
        <w:rPr>
          <w:b/>
        </w:rPr>
      </w:pPr>
    </w:p>
    <w:p w14:paraId="380427AE" w14:textId="77777777" w:rsidR="00856909" w:rsidRDefault="00856909" w:rsidP="00323894">
      <w:pPr>
        <w:pStyle w:val="NoSpacing"/>
        <w:rPr>
          <w:b/>
        </w:rPr>
      </w:pPr>
    </w:p>
    <w:p w14:paraId="62469539" w14:textId="77777777" w:rsidR="00856909" w:rsidRDefault="00856909" w:rsidP="00323894">
      <w:pPr>
        <w:pStyle w:val="NoSpacing"/>
        <w:rPr>
          <w:b/>
        </w:rPr>
      </w:pPr>
    </w:p>
    <w:p w14:paraId="12B1B4ED" w14:textId="77777777" w:rsidR="00856909" w:rsidRDefault="00856909" w:rsidP="00323894">
      <w:pPr>
        <w:pStyle w:val="NoSpacing"/>
        <w:rPr>
          <w:b/>
        </w:rPr>
      </w:pPr>
    </w:p>
    <w:p w14:paraId="50B69701" w14:textId="77777777" w:rsidR="00856909" w:rsidRDefault="00856909" w:rsidP="00323894">
      <w:pPr>
        <w:pStyle w:val="NoSpacing"/>
        <w:rPr>
          <w:b/>
        </w:rPr>
      </w:pPr>
    </w:p>
    <w:p w14:paraId="318B783D" w14:textId="77777777" w:rsidR="00856909" w:rsidRDefault="00856909" w:rsidP="00323894">
      <w:pPr>
        <w:pStyle w:val="NoSpacing"/>
        <w:rPr>
          <w:b/>
        </w:rPr>
      </w:pPr>
    </w:p>
    <w:p w14:paraId="190E6FBF" w14:textId="77777777" w:rsidR="00856909" w:rsidRDefault="00856909" w:rsidP="00323894">
      <w:pPr>
        <w:pStyle w:val="NoSpacing"/>
        <w:rPr>
          <w:b/>
        </w:rPr>
      </w:pPr>
    </w:p>
    <w:p w14:paraId="44427750" w14:textId="77777777" w:rsidR="00856909" w:rsidRDefault="00856909" w:rsidP="00323894">
      <w:pPr>
        <w:pStyle w:val="NoSpacing"/>
        <w:rPr>
          <w:b/>
        </w:rPr>
      </w:pPr>
    </w:p>
    <w:p w14:paraId="184E0236" w14:textId="77777777" w:rsidR="00856909" w:rsidRDefault="00856909" w:rsidP="00323894">
      <w:pPr>
        <w:pStyle w:val="NoSpacing"/>
        <w:rPr>
          <w:b/>
        </w:rPr>
      </w:pPr>
    </w:p>
    <w:p w14:paraId="32E6F67A" w14:textId="77777777" w:rsidR="00856909" w:rsidRDefault="00856909" w:rsidP="00323894">
      <w:pPr>
        <w:pStyle w:val="NoSpacing"/>
        <w:rPr>
          <w:b/>
        </w:rPr>
      </w:pPr>
    </w:p>
    <w:p w14:paraId="67E3D4D5" w14:textId="77777777" w:rsidR="00856909" w:rsidRDefault="00856909" w:rsidP="00323894">
      <w:pPr>
        <w:pStyle w:val="NoSpacing"/>
        <w:rPr>
          <w:b/>
        </w:rPr>
      </w:pPr>
    </w:p>
    <w:p w14:paraId="3A414E85" w14:textId="77777777" w:rsidR="001B6978" w:rsidRDefault="001B6978" w:rsidP="00323894">
      <w:pPr>
        <w:pStyle w:val="NoSpacing"/>
        <w:rPr>
          <w:b/>
        </w:rPr>
      </w:pPr>
    </w:p>
    <w:p w14:paraId="161DDFEB" w14:textId="6A3CD196" w:rsidR="00856909" w:rsidRDefault="00856909" w:rsidP="00323894">
      <w:pPr>
        <w:pStyle w:val="NoSpacing"/>
        <w:rPr>
          <w:b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34A3FB" wp14:editId="0F83B4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9275" cy="400050"/>
                <wp:effectExtent l="0" t="0" r="28575" b="19050"/>
                <wp:wrapNone/>
                <wp:docPr id="57259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5319E" w14:textId="6C8A0D84" w:rsidR="00856909" w:rsidRPr="00E51765" w:rsidRDefault="00856909" w:rsidP="00856909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3A590BFF" wp14:editId="052DFC13">
                                  <wp:extent cx="226060" cy="226060"/>
                                  <wp:effectExtent l="0" t="0" r="2540" b="2540"/>
                                  <wp:docPr id="2123795215" name="Graphic 2123795215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A3FB" id="_x0000_s1028" style="position:absolute;margin-left:0;margin-top:0;width:143.2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" fillcolor="#404040" strokeweight="2pt">
                <v:textbox>
                  <w:txbxContent>
                    <w:p w14:paraId="4185319E" w14:textId="6C8A0D84" w:rsidR="00856909" w:rsidRPr="00E51765" w:rsidRDefault="00856909" w:rsidP="00856909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3A590BFF" wp14:editId="052DFC13">
                            <wp:extent cx="226060" cy="226060"/>
                            <wp:effectExtent l="0" t="0" r="2540" b="2540"/>
                            <wp:docPr id="2123795215" name="Graphic 2123795215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63D0165B" w14:textId="77777777" w:rsidR="00856909" w:rsidRDefault="00856909" w:rsidP="00323894">
      <w:pPr>
        <w:pStyle w:val="NoSpacing"/>
        <w:rPr>
          <w:b/>
        </w:rPr>
      </w:pPr>
    </w:p>
    <w:p w14:paraId="4EC0CE17" w14:textId="1D456C9D" w:rsidR="00856909" w:rsidRDefault="00856909" w:rsidP="00323894">
      <w:pPr>
        <w:pStyle w:val="NoSpacing"/>
      </w:pPr>
    </w:p>
    <w:p w14:paraId="3959BE7B" w14:textId="55AF354D" w:rsidR="00323894" w:rsidRPr="00856909" w:rsidRDefault="00323894" w:rsidP="00323894">
      <w:pPr>
        <w:pStyle w:val="NoSpacing"/>
        <w:rPr>
          <w:bCs/>
          <w:sz w:val="24"/>
          <w:szCs w:val="24"/>
        </w:rPr>
      </w:pPr>
      <w:r w:rsidRPr="00856909">
        <w:rPr>
          <w:bCs/>
          <w:sz w:val="24"/>
          <w:szCs w:val="24"/>
        </w:rPr>
        <w:t>I</w:t>
      </w:r>
      <w:r>
        <w:rPr>
          <w:b/>
        </w:rPr>
        <w:t xml:space="preserve"> </w:t>
      </w:r>
      <w:r w:rsidRPr="00856909">
        <w:rPr>
          <w:bCs/>
          <w:sz w:val="24"/>
          <w:szCs w:val="24"/>
        </w:rPr>
        <w:t xml:space="preserve">am looking for a company where my experience can innovate my automotive working ability to the best possible one. Can do work with less supervision. </w:t>
      </w:r>
    </w:p>
    <w:p w14:paraId="01AF9A1B" w14:textId="77777777" w:rsidR="00556F5C" w:rsidRDefault="00556F5C">
      <w:pPr>
        <w:rPr>
          <w:b/>
          <w:sz w:val="28"/>
          <w:szCs w:val="28"/>
        </w:rPr>
      </w:pPr>
    </w:p>
    <w:p w14:paraId="142EAA58" w14:textId="1D41D5B1" w:rsidR="0065578E" w:rsidRDefault="00556F5C">
      <w:pPr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3DEA36" wp14:editId="371A82A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838450" cy="381000"/>
                <wp:effectExtent l="0" t="0" r="19050" b="19050"/>
                <wp:wrapNone/>
                <wp:docPr id="610880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120C38" w14:textId="37FF0C4B" w:rsidR="00556F5C" w:rsidRPr="00556F5C" w:rsidRDefault="00556F5C" w:rsidP="00556F5C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52B6D4E5" wp14:editId="6E2CC098">
                                  <wp:extent cx="180975" cy="180975"/>
                                  <wp:effectExtent l="0" t="0" r="9525" b="9525"/>
                                  <wp:docPr id="1298039489" name="Graphic 1298039489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EA36" id="_x0000_s1029" style="position:absolute;margin-left:0;margin-top:.1pt;width:223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" fillcolor="#404040" strokeweight="2pt">
                <v:textbox>
                  <w:txbxContent>
                    <w:p w14:paraId="28120C38" w14:textId="37FF0C4B" w:rsidR="00556F5C" w:rsidRPr="00556F5C" w:rsidRDefault="00556F5C" w:rsidP="00556F5C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52B6D4E5" wp14:editId="6E2CC098">
                            <wp:extent cx="180975" cy="180975"/>
                            <wp:effectExtent l="0" t="0" r="9525" b="9525"/>
                            <wp:docPr id="1298039489" name="Graphic 1298039489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  <w:r w:rsidR="004B6125" w:rsidRPr="00913019">
        <w:rPr>
          <w:b/>
          <w:sz w:val="28"/>
          <w:szCs w:val="28"/>
        </w:rPr>
        <w:t xml:space="preserve">               </w:t>
      </w:r>
      <w:r w:rsidR="00913019" w:rsidRPr="00913019">
        <w:rPr>
          <w:b/>
          <w:sz w:val="28"/>
          <w:szCs w:val="28"/>
        </w:rPr>
        <w:t xml:space="preserve">             </w:t>
      </w:r>
      <w:r w:rsidR="004B6125" w:rsidRPr="00913019">
        <w:rPr>
          <w:b/>
          <w:sz w:val="28"/>
          <w:szCs w:val="28"/>
        </w:rPr>
        <w:t xml:space="preserve">        </w:t>
      </w:r>
      <w:r w:rsidR="00913019" w:rsidRPr="00913019">
        <w:rPr>
          <w:b/>
          <w:sz w:val="28"/>
          <w:szCs w:val="28"/>
        </w:rPr>
        <w:t xml:space="preserve"> </w:t>
      </w:r>
      <w:r w:rsidR="004B6125" w:rsidRPr="00913019">
        <w:rPr>
          <w:b/>
          <w:sz w:val="28"/>
          <w:szCs w:val="28"/>
        </w:rPr>
        <w:t xml:space="preserve">  </w:t>
      </w:r>
    </w:p>
    <w:p w14:paraId="4B3A7907" w14:textId="77777777" w:rsidR="00556F5C" w:rsidRDefault="00556F5C" w:rsidP="00FC10EE">
      <w:pPr>
        <w:pStyle w:val="NoSpacing"/>
      </w:pPr>
    </w:p>
    <w:p w14:paraId="0835BE5A" w14:textId="2C8453A2" w:rsidR="00556F5C" w:rsidRDefault="00F85325" w:rsidP="00556F5C">
      <w:pPr>
        <w:pStyle w:val="NoSpacing"/>
        <w:numPr>
          <w:ilvl w:val="0"/>
          <w:numId w:val="4"/>
        </w:numPr>
      </w:pPr>
      <w:r w:rsidRPr="00556F5C">
        <w:rPr>
          <w:b/>
          <w:bCs/>
        </w:rPr>
        <w:t>Vocational</w:t>
      </w:r>
      <w:r w:rsidR="00556F5C">
        <w:t xml:space="preserve">               Pateros Manpower </w:t>
      </w:r>
    </w:p>
    <w:p w14:paraId="5FC9FBF2" w14:textId="77777777" w:rsidR="00556F5C" w:rsidRDefault="00556F5C" w:rsidP="00556F5C">
      <w:pPr>
        <w:pStyle w:val="NoSpacing"/>
        <w:ind w:left="360"/>
      </w:pPr>
      <w:r>
        <w:t xml:space="preserve">                                   Training Center</w:t>
      </w:r>
    </w:p>
    <w:p w14:paraId="70D5101F" w14:textId="399F3A17" w:rsidR="0065578E" w:rsidRPr="00524A24" w:rsidRDefault="00556F5C" w:rsidP="00556F5C">
      <w:pPr>
        <w:pStyle w:val="NoSpacing"/>
        <w:ind w:left="360"/>
      </w:pPr>
      <w:r>
        <w:t xml:space="preserve">                                   2011 - 2012</w:t>
      </w:r>
      <w:r w:rsidR="004B6125" w:rsidRPr="00524A24">
        <w:t xml:space="preserve">                                                       </w:t>
      </w:r>
      <w:r w:rsidR="00F06E56" w:rsidRPr="00524A24">
        <w:t xml:space="preserve">                   </w:t>
      </w:r>
    </w:p>
    <w:p w14:paraId="026EF389" w14:textId="6B892812" w:rsidR="0065578E" w:rsidRPr="00524A24" w:rsidRDefault="0065578E" w:rsidP="00556F5C">
      <w:pPr>
        <w:pStyle w:val="NoSpacing"/>
      </w:pPr>
      <w:r w:rsidRPr="00524A24">
        <w:t xml:space="preserve">                                                                                                 </w:t>
      </w:r>
    </w:p>
    <w:p w14:paraId="3404742C" w14:textId="77777777" w:rsidR="00556F5C" w:rsidRDefault="004B6125" w:rsidP="00556F5C">
      <w:pPr>
        <w:pStyle w:val="NoSpacing"/>
        <w:numPr>
          <w:ilvl w:val="0"/>
          <w:numId w:val="4"/>
        </w:numPr>
      </w:pPr>
      <w:r w:rsidRPr="00556F5C">
        <w:rPr>
          <w:b/>
          <w:bCs/>
        </w:rPr>
        <w:t>Secondary</w:t>
      </w:r>
      <w:r w:rsidR="00556F5C">
        <w:t xml:space="preserve">                Benigno “Ninoy” </w:t>
      </w:r>
    </w:p>
    <w:p w14:paraId="0002DC0B" w14:textId="77777777" w:rsidR="00556F5C" w:rsidRDefault="00556F5C" w:rsidP="00556F5C">
      <w:pPr>
        <w:pStyle w:val="NoSpacing"/>
        <w:ind w:left="360"/>
      </w:pPr>
      <w:r>
        <w:rPr>
          <w:b/>
          <w:bCs/>
        </w:rPr>
        <w:t xml:space="preserve">                                  </w:t>
      </w:r>
      <w:r w:rsidRPr="00556F5C">
        <w:t xml:space="preserve"> Aquin</w:t>
      </w:r>
      <w:r>
        <w:t>o High School</w:t>
      </w:r>
    </w:p>
    <w:p w14:paraId="5666FAF4" w14:textId="77777777" w:rsidR="00556F5C" w:rsidRDefault="00556F5C" w:rsidP="00556F5C">
      <w:pPr>
        <w:pStyle w:val="NoSpacing"/>
        <w:ind w:left="360"/>
      </w:pPr>
      <w:r>
        <w:t xml:space="preserve">                                   Makati City</w:t>
      </w:r>
    </w:p>
    <w:p w14:paraId="5D366CD0" w14:textId="14271A08" w:rsidR="004B6125" w:rsidRDefault="00556F5C" w:rsidP="00556F5C">
      <w:pPr>
        <w:pStyle w:val="NoSpacing"/>
        <w:ind w:left="360"/>
      </w:pPr>
      <w:r>
        <w:t xml:space="preserve">                                   2005 - 2006</w:t>
      </w:r>
      <w:r w:rsidR="004B6125" w:rsidRPr="00524A24">
        <w:t xml:space="preserve">                                                                          </w:t>
      </w:r>
      <w:r w:rsidR="00F06E56" w:rsidRPr="00524A24">
        <w:t xml:space="preserve">  </w:t>
      </w:r>
    </w:p>
    <w:p w14:paraId="150686BA" w14:textId="77777777" w:rsidR="00556F5C" w:rsidRPr="00524A24" w:rsidRDefault="00556F5C" w:rsidP="00556F5C">
      <w:pPr>
        <w:pStyle w:val="NoSpacing"/>
        <w:ind w:left="360"/>
      </w:pPr>
    </w:p>
    <w:p w14:paraId="3CA1FDDA" w14:textId="77777777" w:rsidR="00556F5C" w:rsidRDefault="004B6125" w:rsidP="00556F5C">
      <w:pPr>
        <w:pStyle w:val="NoSpacing"/>
        <w:numPr>
          <w:ilvl w:val="0"/>
          <w:numId w:val="4"/>
        </w:numPr>
      </w:pPr>
      <w:r w:rsidRPr="00556F5C">
        <w:rPr>
          <w:b/>
          <w:bCs/>
        </w:rPr>
        <w:t xml:space="preserve">Primary  </w:t>
      </w:r>
      <w:r w:rsidRPr="00524A24">
        <w:t xml:space="preserve"> </w:t>
      </w:r>
      <w:r w:rsidR="00556F5C">
        <w:t xml:space="preserve">                  Rizal Elementary</w:t>
      </w:r>
    </w:p>
    <w:p w14:paraId="1BCE7954" w14:textId="61501656" w:rsidR="001B6978" w:rsidRDefault="00556F5C" w:rsidP="00556F5C">
      <w:pPr>
        <w:pStyle w:val="NoSpacing"/>
        <w:ind w:left="360"/>
      </w:pPr>
      <w:r>
        <w:rPr>
          <w:b/>
          <w:bCs/>
        </w:rPr>
        <w:t xml:space="preserve">                                   </w:t>
      </w:r>
      <w:r w:rsidR="001B6978">
        <w:rPr>
          <w:b/>
          <w:bCs/>
        </w:rPr>
        <w:t xml:space="preserve"> </w:t>
      </w:r>
      <w:r w:rsidRPr="001B6978">
        <w:t>S</w:t>
      </w:r>
      <w:r w:rsidRPr="00556F5C">
        <w:t>chool</w:t>
      </w:r>
    </w:p>
    <w:p w14:paraId="73E48E56" w14:textId="5E979A83" w:rsidR="004B6125" w:rsidRPr="00524A24" w:rsidRDefault="001B6978" w:rsidP="00556F5C">
      <w:pPr>
        <w:pStyle w:val="NoSpacing"/>
        <w:ind w:left="360"/>
      </w:pPr>
      <w:r>
        <w:t xml:space="preserve">                                    1997 - 2003</w:t>
      </w:r>
      <w:r w:rsidR="004B6125" w:rsidRPr="00524A24">
        <w:t xml:space="preserve">                                                                               </w:t>
      </w:r>
    </w:p>
    <w:p w14:paraId="12FC644D" w14:textId="77777777" w:rsidR="00E917D7" w:rsidRDefault="00E917D7" w:rsidP="00FC10EE">
      <w:pPr>
        <w:pStyle w:val="NoSpacing"/>
      </w:pPr>
    </w:p>
    <w:p w14:paraId="22357001" w14:textId="328427EC" w:rsidR="004B6125" w:rsidRPr="00524A24" w:rsidRDefault="004B6125" w:rsidP="00FC10EE">
      <w:pPr>
        <w:pStyle w:val="NoSpacing"/>
      </w:pPr>
      <w:r w:rsidRPr="00524A24">
        <w:t xml:space="preserve">                                                                                             </w:t>
      </w:r>
      <w:r w:rsidR="00F06E56" w:rsidRPr="00524A24">
        <w:t xml:space="preserve">   </w:t>
      </w:r>
    </w:p>
    <w:p w14:paraId="5B3E23B2" w14:textId="0CBAA0B0" w:rsidR="00F85325" w:rsidRDefault="001B6978" w:rsidP="007669E6">
      <w:pPr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B32CBE" wp14:editId="6AC866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8450" cy="381000"/>
                <wp:effectExtent l="0" t="0" r="19050" b="19050"/>
                <wp:wrapNone/>
                <wp:docPr id="1048104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867AB" w14:textId="3B174DE2" w:rsidR="001B6978" w:rsidRPr="00556F5C" w:rsidRDefault="001B6978" w:rsidP="001B6978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42B2A952" wp14:editId="5B169763">
                                  <wp:extent cx="180975" cy="180975"/>
                                  <wp:effectExtent l="0" t="0" r="9525" b="9525"/>
                                  <wp:docPr id="272290583" name="Graphic 272290583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978"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2CBE" id="_x0000_s1030" style="position:absolute;margin-left:0;margin-top:0;width:223.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" fillcolor="#404040" strokeweight="2pt">
                <v:textbox>
                  <w:txbxContent>
                    <w:p w14:paraId="024867AB" w14:textId="3B174DE2" w:rsidR="001B6978" w:rsidRPr="00556F5C" w:rsidRDefault="001B6978" w:rsidP="001B6978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42B2A952" wp14:editId="5B169763">
                            <wp:extent cx="180975" cy="180975"/>
                            <wp:effectExtent l="0" t="0" r="9525" b="9525"/>
                            <wp:docPr id="272290583" name="Graphic 272290583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978"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KING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6E839A6C" w14:textId="77777777" w:rsidR="001B6978" w:rsidRDefault="001B6978" w:rsidP="007669E6">
      <w:pPr>
        <w:rPr>
          <w:b/>
          <w:sz w:val="28"/>
          <w:szCs w:val="28"/>
        </w:rPr>
      </w:pPr>
    </w:p>
    <w:p w14:paraId="353B0318" w14:textId="2D3A0908" w:rsidR="00E917D7" w:rsidRPr="00E917D7" w:rsidRDefault="00E917D7" w:rsidP="00E917D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917D7">
        <w:rPr>
          <w:b/>
          <w:sz w:val="24"/>
          <w:szCs w:val="24"/>
        </w:rPr>
        <w:t>BRITPART Phils. Inc.</w:t>
      </w:r>
    </w:p>
    <w:p w14:paraId="1281F4C4" w14:textId="53533E1D" w:rsidR="00E917D7" w:rsidRDefault="00E917D7" w:rsidP="00E917D7">
      <w:pPr>
        <w:pStyle w:val="ListParagraph"/>
        <w:ind w:left="360"/>
        <w:rPr>
          <w:bCs/>
          <w:sz w:val="24"/>
          <w:szCs w:val="24"/>
        </w:rPr>
      </w:pPr>
      <w:r w:rsidRPr="00E917D7">
        <w:rPr>
          <w:bCs/>
          <w:sz w:val="24"/>
          <w:szCs w:val="24"/>
        </w:rPr>
        <w:t>Auto</w:t>
      </w:r>
      <w:r>
        <w:rPr>
          <w:bCs/>
          <w:sz w:val="24"/>
          <w:szCs w:val="24"/>
        </w:rPr>
        <w:t xml:space="preserve"> Machanic (Technician)</w:t>
      </w:r>
    </w:p>
    <w:p w14:paraId="216C469A" w14:textId="5575600D" w:rsidR="00E917D7" w:rsidRDefault="00E917D7" w:rsidP="00E917D7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asong Tamo, Makati City</w:t>
      </w:r>
    </w:p>
    <w:p w14:paraId="05BE405D" w14:textId="11144352" w:rsidR="00E917D7" w:rsidRDefault="00E917D7" w:rsidP="00E917D7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October 1, 2018 to Present</w:t>
      </w:r>
    </w:p>
    <w:p w14:paraId="042F8558" w14:textId="77777777" w:rsidR="00E917D7" w:rsidRPr="00E917D7" w:rsidRDefault="00E917D7" w:rsidP="00E917D7">
      <w:pPr>
        <w:pStyle w:val="ListParagraph"/>
        <w:ind w:left="360"/>
        <w:rPr>
          <w:b/>
          <w:sz w:val="24"/>
          <w:szCs w:val="24"/>
        </w:rPr>
      </w:pPr>
    </w:p>
    <w:p w14:paraId="6575828C" w14:textId="569D9EC8" w:rsidR="00E917D7" w:rsidRDefault="00E917D7" w:rsidP="00E917D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E917D7">
        <w:rPr>
          <w:b/>
          <w:sz w:val="24"/>
          <w:szCs w:val="24"/>
        </w:rPr>
        <w:t>RAPIDE Brightbeam Corp.</w:t>
      </w:r>
    </w:p>
    <w:p w14:paraId="50CB6512" w14:textId="00FD886C" w:rsidR="00E917D7" w:rsidRDefault="007C35BE" w:rsidP="00E917D7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echnician</w:t>
      </w:r>
    </w:p>
    <w:p w14:paraId="2C75E519" w14:textId="10075E42" w:rsidR="007C35BE" w:rsidRDefault="007C35BE" w:rsidP="00E917D7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imog Ave., Quezon City</w:t>
      </w:r>
    </w:p>
    <w:p w14:paraId="74E8FCF0" w14:textId="33405A38" w:rsidR="007C35BE" w:rsidRDefault="007C35BE" w:rsidP="00E917D7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arch 2016 – September 30, 2018</w:t>
      </w:r>
    </w:p>
    <w:p w14:paraId="7E5713FC" w14:textId="77777777" w:rsidR="007C35BE" w:rsidRDefault="007C35BE" w:rsidP="00E917D7">
      <w:pPr>
        <w:pStyle w:val="ListParagraph"/>
        <w:ind w:left="360"/>
        <w:rPr>
          <w:bCs/>
          <w:sz w:val="24"/>
          <w:szCs w:val="24"/>
        </w:rPr>
      </w:pPr>
    </w:p>
    <w:p w14:paraId="2DF7193D" w14:textId="7834DBA6" w:rsidR="007C35BE" w:rsidRDefault="007C35BE" w:rsidP="007C35B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C35BE">
        <w:rPr>
          <w:b/>
          <w:sz w:val="24"/>
          <w:szCs w:val="24"/>
        </w:rPr>
        <w:t>MASTER MARINER AUTOCARE SERVICES</w:t>
      </w:r>
      <w:r>
        <w:rPr>
          <w:b/>
          <w:sz w:val="24"/>
          <w:szCs w:val="24"/>
        </w:rPr>
        <w:t xml:space="preserve"> (Rapide Auto Service Experts)</w:t>
      </w:r>
    </w:p>
    <w:p w14:paraId="1F60D16E" w14:textId="2FBA595D" w:rsidR="007C35BE" w:rsidRDefault="007C35BE" w:rsidP="007C35BE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Junior Technician</w:t>
      </w:r>
    </w:p>
    <w:p w14:paraId="604F42A2" w14:textId="4E0157B9" w:rsidR="007C35BE" w:rsidRPr="007C35BE" w:rsidRDefault="007C35BE" w:rsidP="007C35BE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2273 President’s Quirino Ave., Paco, Manila</w:t>
      </w:r>
    </w:p>
    <w:p w14:paraId="035836D9" w14:textId="77777777" w:rsidR="001B6978" w:rsidRPr="00913019" w:rsidRDefault="001B6978" w:rsidP="007669E6">
      <w:pPr>
        <w:rPr>
          <w:b/>
          <w:sz w:val="28"/>
          <w:szCs w:val="28"/>
        </w:rPr>
      </w:pPr>
    </w:p>
    <w:p w14:paraId="46F7E3EF" w14:textId="0DDB88C6" w:rsidR="00F85325" w:rsidRDefault="00C44FC1" w:rsidP="00F85325">
      <w:pPr>
        <w:pStyle w:val="NoSpacing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EB1D07" wp14:editId="4176E31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276600" cy="466725"/>
                <wp:effectExtent l="0" t="0" r="19050" b="28575"/>
                <wp:wrapNone/>
                <wp:docPr id="1748556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035C8" w14:textId="7995288F" w:rsidR="00C44FC1" w:rsidRPr="00556F5C" w:rsidRDefault="00C44FC1" w:rsidP="00C44FC1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701A86B3" wp14:editId="44AE6CB3">
                                  <wp:extent cx="180975" cy="180975"/>
                                  <wp:effectExtent l="0" t="0" r="9525" b="9525"/>
                                  <wp:docPr id="1869929740" name="Graphic 1869929740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DUTIES AND RESPONSIBILITIE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1D07" id="_x0000_s1031" style="position:absolute;margin-left:0;margin-top:14.25pt;width:258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" fillcolor="#404040" strokeweight="2pt">
                <v:textbox>
                  <w:txbxContent>
                    <w:p w14:paraId="2A4035C8" w14:textId="7995288F" w:rsidR="00C44FC1" w:rsidRPr="00556F5C" w:rsidRDefault="00C44FC1" w:rsidP="00C44FC1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701A86B3" wp14:editId="44AE6CB3">
                            <wp:extent cx="180975" cy="180975"/>
                            <wp:effectExtent l="0" t="0" r="9525" b="9525"/>
                            <wp:docPr id="1869929740" name="Graphic 1869929740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DUTIES AND RESPONSIBILITIES    </w:t>
                      </w:r>
                    </w:p>
                  </w:txbxContent>
                </v:textbox>
              </v:rect>
            </w:pict>
          </mc:Fallback>
        </mc:AlternateContent>
      </w:r>
    </w:p>
    <w:p w14:paraId="38A63A3D" w14:textId="69B2DD2A" w:rsidR="00C44FC1" w:rsidRDefault="00C44FC1" w:rsidP="00F85325">
      <w:pPr>
        <w:pStyle w:val="NoSpacing"/>
        <w:rPr>
          <w:sz w:val="24"/>
          <w:szCs w:val="24"/>
        </w:rPr>
      </w:pPr>
    </w:p>
    <w:p w14:paraId="2C5C00F8" w14:textId="77777777" w:rsidR="00C44FC1" w:rsidRDefault="00C44FC1" w:rsidP="00F85325">
      <w:pPr>
        <w:pStyle w:val="NoSpacing"/>
        <w:rPr>
          <w:sz w:val="24"/>
          <w:szCs w:val="24"/>
        </w:rPr>
      </w:pPr>
    </w:p>
    <w:p w14:paraId="1A2233D3" w14:textId="4EDBDEA4" w:rsidR="00913019" w:rsidRPr="00F85325" w:rsidRDefault="00913019" w:rsidP="00FC10EE">
      <w:pPr>
        <w:pStyle w:val="NoSpacing"/>
        <w:rPr>
          <w:b/>
          <w:sz w:val="28"/>
          <w:szCs w:val="28"/>
        </w:rPr>
      </w:pPr>
    </w:p>
    <w:p w14:paraId="2D2AF59A" w14:textId="77777777" w:rsidR="0065578E" w:rsidRDefault="0065578E" w:rsidP="00FC10EE">
      <w:pPr>
        <w:pStyle w:val="NoSpacing"/>
        <w:rPr>
          <w:b/>
          <w:u w:val="single"/>
        </w:rPr>
      </w:pPr>
    </w:p>
    <w:p w14:paraId="641CE784" w14:textId="35630012" w:rsidR="00F06E56" w:rsidRPr="007C6B2F" w:rsidRDefault="00F06E56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Perform</w:t>
      </w:r>
      <w:r w:rsidR="00FC10EE" w:rsidRPr="007C6B2F">
        <w:rPr>
          <w:sz w:val="24"/>
          <w:szCs w:val="24"/>
        </w:rPr>
        <w:t xml:space="preserve">s Preventive Maintenance such </w:t>
      </w:r>
      <w:r w:rsidR="007C35BE" w:rsidRPr="007C6B2F">
        <w:rPr>
          <w:sz w:val="24"/>
          <w:szCs w:val="24"/>
        </w:rPr>
        <w:t>a</w:t>
      </w:r>
      <w:r w:rsidR="00FC10EE" w:rsidRPr="007C6B2F">
        <w:rPr>
          <w:sz w:val="24"/>
          <w:szCs w:val="24"/>
        </w:rPr>
        <w:t>s</w:t>
      </w:r>
      <w:r w:rsidRPr="007C6B2F">
        <w:rPr>
          <w:sz w:val="24"/>
          <w:szCs w:val="24"/>
        </w:rPr>
        <w:t xml:space="preserve"> Oil change,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tune up etc.</w:t>
      </w:r>
    </w:p>
    <w:p w14:paraId="43EA933C" w14:textId="1EAC998C" w:rsidR="00F06E56" w:rsidRPr="007C6B2F" w:rsidRDefault="00F06E56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Perform Brake services (replace brake pads,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brake shoe,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brake master)</w:t>
      </w:r>
      <w:r w:rsidR="00FC10EE" w:rsidRPr="007C6B2F">
        <w:rPr>
          <w:sz w:val="24"/>
          <w:szCs w:val="24"/>
        </w:rPr>
        <w:t>.</w:t>
      </w:r>
    </w:p>
    <w:p w14:paraId="191F4E4C" w14:textId="104B9CE7" w:rsidR="00F06E56" w:rsidRPr="007C6B2F" w:rsidRDefault="00F06E56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Performs Under Chassis servicing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(replace shocks,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tie rod,</w:t>
      </w:r>
      <w:r w:rsidR="00FC10EE" w:rsidRPr="007C6B2F">
        <w:rPr>
          <w:sz w:val="24"/>
          <w:szCs w:val="24"/>
        </w:rPr>
        <w:t xml:space="preserve"> </w:t>
      </w:r>
      <w:r w:rsidRPr="007C6B2F">
        <w:rPr>
          <w:sz w:val="24"/>
          <w:szCs w:val="24"/>
        </w:rPr>
        <w:t>rack end &amp; stabilizer link)</w:t>
      </w:r>
      <w:r w:rsidR="00FC10EE" w:rsidRPr="007C6B2F">
        <w:rPr>
          <w:sz w:val="24"/>
          <w:szCs w:val="24"/>
        </w:rPr>
        <w:t>.</w:t>
      </w:r>
    </w:p>
    <w:p w14:paraId="610B89DB" w14:textId="45002EC7" w:rsidR="00F06E56" w:rsidRPr="007C6B2F" w:rsidRDefault="00F06E56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 xml:space="preserve">Replace drive </w:t>
      </w:r>
      <w:r w:rsidR="00526B54" w:rsidRPr="007C6B2F">
        <w:rPr>
          <w:sz w:val="24"/>
          <w:szCs w:val="24"/>
        </w:rPr>
        <w:t>belts</w:t>
      </w:r>
      <w:r w:rsidR="00FC10EE" w:rsidRPr="007C6B2F">
        <w:rPr>
          <w:sz w:val="24"/>
          <w:szCs w:val="24"/>
        </w:rPr>
        <w:t xml:space="preserve"> such as alternator belt, power steering and aircon belt.</w:t>
      </w:r>
    </w:p>
    <w:p w14:paraId="12B48502" w14:textId="12495251" w:rsidR="00FC10EE" w:rsidRPr="007C6B2F" w:rsidRDefault="002A2F93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erform </w:t>
      </w:r>
      <w:r w:rsidR="00FC10EE" w:rsidRPr="007C6B2F">
        <w:rPr>
          <w:sz w:val="24"/>
          <w:szCs w:val="24"/>
        </w:rPr>
        <w:t>trouble shoot</w:t>
      </w:r>
      <w:r>
        <w:rPr>
          <w:sz w:val="24"/>
          <w:szCs w:val="24"/>
        </w:rPr>
        <w:t>ing</w:t>
      </w:r>
      <w:r w:rsidR="00FC10EE" w:rsidRPr="007C6B2F">
        <w:rPr>
          <w:sz w:val="24"/>
          <w:szCs w:val="24"/>
        </w:rPr>
        <w:t>.</w:t>
      </w:r>
    </w:p>
    <w:p w14:paraId="325F472A" w14:textId="1A3005CC" w:rsidR="00FC10EE" w:rsidRPr="007C6B2F" w:rsidRDefault="00FC10EE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Pull down transmission (replace clutch component).</w:t>
      </w:r>
    </w:p>
    <w:p w14:paraId="36F0C69A" w14:textId="3ECE93E5" w:rsidR="005E2CE5" w:rsidRPr="007C6B2F" w:rsidRDefault="00FC10EE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Replace timing belt.</w:t>
      </w:r>
    </w:p>
    <w:p w14:paraId="42245E1F" w14:textId="20182C12" w:rsidR="005E2CE5" w:rsidRDefault="005E2CE5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C6B2F">
        <w:rPr>
          <w:sz w:val="24"/>
          <w:szCs w:val="24"/>
        </w:rPr>
        <w:t>Perform Diagnostic Tools (Scan Tools such as: DA, Auto-logic, SDD</w:t>
      </w:r>
      <w:r w:rsidR="00CE27FF" w:rsidRPr="007C6B2F">
        <w:rPr>
          <w:sz w:val="24"/>
          <w:szCs w:val="24"/>
        </w:rPr>
        <w:t xml:space="preserve"> tools)</w:t>
      </w:r>
    </w:p>
    <w:p w14:paraId="48354392" w14:textId="5255D26B" w:rsidR="00D04451" w:rsidRDefault="00D04451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inspections of the vehicles before and after the repair.</w:t>
      </w:r>
    </w:p>
    <w:p w14:paraId="3EC207E0" w14:textId="212ED375" w:rsidR="00D04451" w:rsidRDefault="00D04451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ceived and </w:t>
      </w:r>
      <w:r w:rsidR="00526B54">
        <w:rPr>
          <w:sz w:val="24"/>
          <w:szCs w:val="24"/>
        </w:rPr>
        <w:t>followed</w:t>
      </w:r>
      <w:r>
        <w:rPr>
          <w:sz w:val="24"/>
          <w:szCs w:val="24"/>
        </w:rPr>
        <w:t xml:space="preserve"> instructions from </w:t>
      </w:r>
      <w:r w:rsidR="00526B54">
        <w:rPr>
          <w:sz w:val="24"/>
          <w:szCs w:val="24"/>
        </w:rPr>
        <w:t>the superiors.</w:t>
      </w:r>
    </w:p>
    <w:p w14:paraId="4FE5E985" w14:textId="3B791F27" w:rsidR="00526B54" w:rsidRDefault="00526B54" w:rsidP="00526B54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llow all Company’s policies and procedures.</w:t>
      </w:r>
    </w:p>
    <w:p w14:paraId="76E30759" w14:textId="77777777" w:rsidR="007C6B2F" w:rsidRPr="007C6B2F" w:rsidRDefault="007C6B2F" w:rsidP="00FC10EE">
      <w:pPr>
        <w:pStyle w:val="NoSpacing"/>
        <w:rPr>
          <w:sz w:val="24"/>
          <w:szCs w:val="24"/>
        </w:rPr>
      </w:pPr>
    </w:p>
    <w:p w14:paraId="228F455B" w14:textId="2A88D2A6" w:rsidR="00FC10EE" w:rsidRPr="00F85325" w:rsidRDefault="008C703B" w:rsidP="00FC10EE">
      <w:pPr>
        <w:pStyle w:val="NoSpacing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806497" wp14:editId="4FC9BC8B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2857500" cy="466725"/>
                <wp:effectExtent l="0" t="0" r="19050" b="28575"/>
                <wp:wrapNone/>
                <wp:docPr id="1113706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E8845" w14:textId="0599AD6B" w:rsidR="00C44FC1" w:rsidRPr="00556F5C" w:rsidRDefault="00C44FC1" w:rsidP="00C44FC1">
                            <w:pP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2668CE25" wp14:editId="1DB918E4">
                                  <wp:extent cx="180975" cy="180975"/>
                                  <wp:effectExtent l="0" t="0" r="9525" b="9525"/>
                                  <wp:docPr id="592020239" name="Graphic 592020239" descr="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6366453" name="Graphic 976366453" descr="P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CHARACTER REFERENC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6497" id="_x0000_s1032" style="position:absolute;margin-left:0;margin-top:13.6pt;width:225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" fillcolor="#404040" strokeweight="2pt">
                <v:textbox>
                  <w:txbxContent>
                    <w:p w14:paraId="6CDE8845" w14:textId="0599AD6B" w:rsidR="00C44FC1" w:rsidRPr="00556F5C" w:rsidRDefault="00C44FC1" w:rsidP="00C44FC1">
                      <w:pP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2668CE25" wp14:editId="1DB918E4">
                            <wp:extent cx="180975" cy="180975"/>
                            <wp:effectExtent l="0" t="0" r="9525" b="9525"/>
                            <wp:docPr id="592020239" name="Graphic 592020239" descr="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6366453" name="Graphic 976366453" descr="P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haron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CHARACTER REFERENCES  </w:t>
                      </w:r>
                    </w:p>
                  </w:txbxContent>
                </v:textbox>
              </v:rect>
            </w:pict>
          </mc:Fallback>
        </mc:AlternateContent>
      </w:r>
    </w:p>
    <w:p w14:paraId="263B60FE" w14:textId="73FF7718" w:rsidR="00FC10EE" w:rsidRPr="00F85325" w:rsidRDefault="00FC10EE" w:rsidP="00FC10EE">
      <w:pPr>
        <w:pStyle w:val="NoSpacing"/>
      </w:pPr>
    </w:p>
    <w:p w14:paraId="4F04AF4A" w14:textId="77777777" w:rsidR="00FC10EE" w:rsidRDefault="00FC10EE" w:rsidP="00FC10EE">
      <w:pPr>
        <w:pStyle w:val="NoSpacing"/>
        <w:rPr>
          <w:b/>
        </w:rPr>
      </w:pPr>
    </w:p>
    <w:p w14:paraId="038E3986" w14:textId="77777777" w:rsidR="00C44FC1" w:rsidRDefault="00C44FC1" w:rsidP="00FC10EE">
      <w:pPr>
        <w:pStyle w:val="NoSpacing"/>
        <w:rPr>
          <w:b/>
        </w:rPr>
      </w:pPr>
    </w:p>
    <w:p w14:paraId="52A44352" w14:textId="0E2CE523" w:rsidR="000A2D5E" w:rsidRPr="00B73909" w:rsidRDefault="000A2D5E" w:rsidP="00FC10EE">
      <w:pPr>
        <w:pStyle w:val="NoSpacing"/>
        <w:rPr>
          <w:b/>
          <w:sz w:val="28"/>
          <w:szCs w:val="28"/>
        </w:rPr>
      </w:pPr>
    </w:p>
    <w:p w14:paraId="2D254AA2" w14:textId="002567AF" w:rsidR="00A41BF9" w:rsidRDefault="00A41BF9" w:rsidP="00CE27FF">
      <w:pPr>
        <w:pStyle w:val="NoSpacing"/>
      </w:pPr>
    </w:p>
    <w:p w14:paraId="360757AD" w14:textId="7B5B5693" w:rsidR="00CE27FF" w:rsidRPr="007C6B2F" w:rsidRDefault="00CE27FF" w:rsidP="008C703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C6B2F">
        <w:rPr>
          <w:sz w:val="24"/>
          <w:szCs w:val="24"/>
        </w:rPr>
        <w:t>Michael De Sagun</w:t>
      </w:r>
    </w:p>
    <w:p w14:paraId="7A153903" w14:textId="386751CB" w:rsidR="00CE27FF" w:rsidRPr="007C6B2F" w:rsidRDefault="008C703B" w:rsidP="00CE27FF">
      <w:pPr>
        <w:pStyle w:val="NoSpacing"/>
        <w:rPr>
          <w:sz w:val="24"/>
          <w:szCs w:val="24"/>
        </w:rPr>
      </w:pPr>
      <w:r w:rsidRPr="007C6B2F">
        <w:rPr>
          <w:sz w:val="24"/>
          <w:szCs w:val="24"/>
        </w:rPr>
        <w:t xml:space="preserve">       </w:t>
      </w:r>
      <w:r w:rsidR="00CE27FF" w:rsidRPr="007C6B2F">
        <w:rPr>
          <w:sz w:val="24"/>
          <w:szCs w:val="24"/>
        </w:rPr>
        <w:t xml:space="preserve">BRITPART Phils. Inc. </w:t>
      </w:r>
      <w:r w:rsidR="00B73909" w:rsidRPr="007C6B2F">
        <w:rPr>
          <w:sz w:val="24"/>
          <w:szCs w:val="24"/>
        </w:rPr>
        <w:t>–</w:t>
      </w:r>
      <w:r w:rsidR="00CE27FF" w:rsidRPr="007C6B2F">
        <w:rPr>
          <w:sz w:val="24"/>
          <w:szCs w:val="24"/>
        </w:rPr>
        <w:t xml:space="preserve"> </w:t>
      </w:r>
      <w:r w:rsidR="00B73909" w:rsidRPr="007C6B2F">
        <w:rPr>
          <w:sz w:val="24"/>
          <w:szCs w:val="24"/>
        </w:rPr>
        <w:t>Manager</w:t>
      </w:r>
    </w:p>
    <w:p w14:paraId="7F7FBBA5" w14:textId="1276F8CF" w:rsidR="00B73909" w:rsidRDefault="008C703B" w:rsidP="00CE27FF">
      <w:pPr>
        <w:pStyle w:val="NoSpacing"/>
        <w:rPr>
          <w:sz w:val="24"/>
          <w:szCs w:val="24"/>
        </w:rPr>
      </w:pPr>
      <w:r w:rsidRPr="007C6B2F">
        <w:rPr>
          <w:sz w:val="24"/>
          <w:szCs w:val="24"/>
        </w:rPr>
        <w:t xml:space="preserve">       </w:t>
      </w:r>
      <w:r w:rsidR="00B73909" w:rsidRPr="007C6B2F">
        <w:rPr>
          <w:sz w:val="24"/>
          <w:szCs w:val="24"/>
        </w:rPr>
        <w:t>Pasong Tamo, Makati City</w:t>
      </w:r>
    </w:p>
    <w:p w14:paraId="5D9B61E5" w14:textId="77777777" w:rsidR="007C6B2F" w:rsidRPr="007C6B2F" w:rsidRDefault="007C6B2F" w:rsidP="00CE27FF">
      <w:pPr>
        <w:pStyle w:val="NoSpacing"/>
        <w:rPr>
          <w:sz w:val="24"/>
          <w:szCs w:val="24"/>
        </w:rPr>
      </w:pPr>
    </w:p>
    <w:p w14:paraId="1F2A8E4C" w14:textId="030EDD09" w:rsidR="007C6B2F" w:rsidRDefault="007C6B2F" w:rsidP="007C6B2F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 w:rsidRPr="007C6B2F">
        <w:rPr>
          <w:bCs/>
          <w:sz w:val="24"/>
          <w:szCs w:val="24"/>
        </w:rPr>
        <w:t>Arnel Estonilo</w:t>
      </w:r>
    </w:p>
    <w:p w14:paraId="0FC4715E" w14:textId="0039C392" w:rsidR="007C6B2F" w:rsidRDefault="007C6B2F" w:rsidP="007C6B2F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BRITPART Phils. Inc. – Senior Technician</w:t>
      </w:r>
    </w:p>
    <w:p w14:paraId="65057AA3" w14:textId="082D1259" w:rsidR="007C6B2F" w:rsidRDefault="007C6B2F" w:rsidP="007C6B2F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asong Tamo, Makati City</w:t>
      </w:r>
    </w:p>
    <w:p w14:paraId="72000E38" w14:textId="77777777" w:rsidR="007C6B2F" w:rsidRDefault="007C6B2F" w:rsidP="007C6B2F">
      <w:pPr>
        <w:pStyle w:val="NoSpacing"/>
        <w:ind w:left="360"/>
        <w:rPr>
          <w:bCs/>
          <w:sz w:val="24"/>
          <w:szCs w:val="24"/>
        </w:rPr>
      </w:pPr>
    </w:p>
    <w:p w14:paraId="1D11BF55" w14:textId="77777777" w:rsidR="007C6B2F" w:rsidRPr="007C6B2F" w:rsidRDefault="007C6B2F" w:rsidP="00526B54">
      <w:pPr>
        <w:pStyle w:val="NoSpacing"/>
        <w:ind w:left="360"/>
        <w:rPr>
          <w:bCs/>
          <w:sz w:val="24"/>
          <w:szCs w:val="24"/>
        </w:rPr>
      </w:pPr>
    </w:p>
    <w:p w14:paraId="0AACFFEC" w14:textId="77777777" w:rsidR="00A41BF9" w:rsidRDefault="00A41BF9" w:rsidP="00A41BF9">
      <w:pPr>
        <w:pStyle w:val="NoSpacing"/>
        <w:jc w:val="right"/>
        <w:rPr>
          <w:b/>
          <w:sz w:val="48"/>
          <w:szCs w:val="48"/>
          <w:u w:val="single"/>
        </w:rPr>
      </w:pPr>
    </w:p>
    <w:p w14:paraId="29E2B6C2" w14:textId="77777777" w:rsidR="00A41BF9" w:rsidRDefault="00A41BF9" w:rsidP="00A41BF9">
      <w:pPr>
        <w:pStyle w:val="NoSpacing"/>
        <w:jc w:val="right"/>
        <w:rPr>
          <w:b/>
          <w:sz w:val="48"/>
          <w:szCs w:val="48"/>
          <w:u w:val="single"/>
        </w:rPr>
      </w:pPr>
    </w:p>
    <w:p w14:paraId="3F83F98E" w14:textId="7D9CFED1" w:rsidR="00A41BF9" w:rsidRPr="006631F4" w:rsidRDefault="00A41BF9" w:rsidP="006631F4">
      <w:pPr>
        <w:pStyle w:val="NoSpacing"/>
        <w:rPr>
          <w:sz w:val="24"/>
          <w:szCs w:val="24"/>
        </w:rPr>
      </w:pPr>
    </w:p>
    <w:sectPr w:rsidR="00A41BF9" w:rsidRPr="006631F4" w:rsidSect="00C163AA">
      <w:pgSz w:w="12240" w:h="15840"/>
      <w:pgMar w:top="450" w:right="1440" w:bottom="5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Speaker phone with solid fill" style="width:18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" o:bullet="t">
        <v:imagedata r:id="rId1" o:title="" croptop="-7338f" cropbottom="-6832f" cropleft="-8861f" cropright="-11446f"/>
      </v:shape>
    </w:pict>
  </w:numPicBullet>
  <w:abstractNum w:abstractNumId="0" w15:restartNumberingAfterBreak="0">
    <w:nsid w:val="0AB3382A"/>
    <w:multiLevelType w:val="hybridMultilevel"/>
    <w:tmpl w:val="ADDC5C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256"/>
    <w:multiLevelType w:val="hybridMultilevel"/>
    <w:tmpl w:val="FA927810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F7C1E"/>
    <w:multiLevelType w:val="hybridMultilevel"/>
    <w:tmpl w:val="A288D2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2859"/>
    <w:multiLevelType w:val="hybridMultilevel"/>
    <w:tmpl w:val="37AC46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641"/>
    <w:multiLevelType w:val="hybridMultilevel"/>
    <w:tmpl w:val="0EB0B644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26C55"/>
    <w:multiLevelType w:val="hybridMultilevel"/>
    <w:tmpl w:val="4D700F7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47E24"/>
    <w:multiLevelType w:val="hybridMultilevel"/>
    <w:tmpl w:val="17C2B92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553051">
    <w:abstractNumId w:val="2"/>
  </w:num>
  <w:num w:numId="2" w16cid:durableId="344357384">
    <w:abstractNumId w:val="3"/>
  </w:num>
  <w:num w:numId="3" w16cid:durableId="1653102339">
    <w:abstractNumId w:val="5"/>
  </w:num>
  <w:num w:numId="4" w16cid:durableId="344064862">
    <w:abstractNumId w:val="4"/>
  </w:num>
  <w:num w:numId="5" w16cid:durableId="49160994">
    <w:abstractNumId w:val="1"/>
  </w:num>
  <w:num w:numId="6" w16cid:durableId="474416060">
    <w:abstractNumId w:val="6"/>
  </w:num>
  <w:num w:numId="7" w16cid:durableId="76750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127"/>
    <w:rsid w:val="000A2D5E"/>
    <w:rsid w:val="001A76B3"/>
    <w:rsid w:val="001B6978"/>
    <w:rsid w:val="002816C8"/>
    <w:rsid w:val="002A2F93"/>
    <w:rsid w:val="002C0ADD"/>
    <w:rsid w:val="00323894"/>
    <w:rsid w:val="003A1ADB"/>
    <w:rsid w:val="00464640"/>
    <w:rsid w:val="0049681B"/>
    <w:rsid w:val="004B6125"/>
    <w:rsid w:val="00524A24"/>
    <w:rsid w:val="00526B54"/>
    <w:rsid w:val="00556F5C"/>
    <w:rsid w:val="005E2CE5"/>
    <w:rsid w:val="00653E89"/>
    <w:rsid w:val="0065578E"/>
    <w:rsid w:val="006631F4"/>
    <w:rsid w:val="006A1127"/>
    <w:rsid w:val="00711AE1"/>
    <w:rsid w:val="007538BD"/>
    <w:rsid w:val="007669E6"/>
    <w:rsid w:val="007C35BE"/>
    <w:rsid w:val="007C6B2F"/>
    <w:rsid w:val="007F5878"/>
    <w:rsid w:val="00805663"/>
    <w:rsid w:val="00842A33"/>
    <w:rsid w:val="00856909"/>
    <w:rsid w:val="00867902"/>
    <w:rsid w:val="008C703B"/>
    <w:rsid w:val="00913019"/>
    <w:rsid w:val="00933D91"/>
    <w:rsid w:val="00A32519"/>
    <w:rsid w:val="00A41BF9"/>
    <w:rsid w:val="00AB40A0"/>
    <w:rsid w:val="00AC1C37"/>
    <w:rsid w:val="00AC4C77"/>
    <w:rsid w:val="00B731ED"/>
    <w:rsid w:val="00B73909"/>
    <w:rsid w:val="00BB15BC"/>
    <w:rsid w:val="00BF6CC9"/>
    <w:rsid w:val="00C163AA"/>
    <w:rsid w:val="00C44FC1"/>
    <w:rsid w:val="00C77CE6"/>
    <w:rsid w:val="00CA06A2"/>
    <w:rsid w:val="00CA2A7B"/>
    <w:rsid w:val="00CD1758"/>
    <w:rsid w:val="00CE27FF"/>
    <w:rsid w:val="00D04451"/>
    <w:rsid w:val="00E51765"/>
    <w:rsid w:val="00E917D7"/>
    <w:rsid w:val="00F06E56"/>
    <w:rsid w:val="00F27F59"/>
    <w:rsid w:val="00F8532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3FE1"/>
  <w15:docId w15:val="{02CD5FA6-D70B-DA40-BDE2-92A856C3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E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1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69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racines.jairmen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78D5-51CA-4CEE-9E75-0562A34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. Veronica Caalim</cp:lastModifiedBy>
  <cp:revision>14</cp:revision>
  <cp:lastPrinted>2015-11-29T08:18:00Z</cp:lastPrinted>
  <dcterms:created xsi:type="dcterms:W3CDTF">2022-07-17T07:45:00Z</dcterms:created>
  <dcterms:modified xsi:type="dcterms:W3CDTF">2023-08-04T11:03:00Z</dcterms:modified>
</cp:coreProperties>
</file>